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horzAnchor="margin" w:tblpY="3894"/>
        <w:tblW w:w="0" w:type="auto"/>
        <w:tblLook w:val="04A0" w:firstRow="1" w:lastRow="0" w:firstColumn="1" w:lastColumn="0" w:noHBand="0" w:noVBand="1"/>
      </w:tblPr>
      <w:tblGrid>
        <w:gridCol w:w="4889"/>
        <w:gridCol w:w="2732"/>
      </w:tblGrid>
      <w:tr w:rsidR="00AD22FB" w14:paraId="42D974ED" w14:textId="77777777" w:rsidTr="00AD22FB">
        <w:tc>
          <w:tcPr>
            <w:tcW w:w="4889" w:type="dxa"/>
          </w:tcPr>
          <w:p w14:paraId="42D974EB" w14:textId="77777777" w:rsidR="00AD22FB" w:rsidRPr="00306D88" w:rsidRDefault="00AD22FB" w:rsidP="00306D88">
            <w:pPr>
              <w:rPr>
                <w:b/>
              </w:rPr>
            </w:pPr>
            <w:r w:rsidRPr="00306D88">
              <w:rPr>
                <w:b/>
                <w:sz w:val="28"/>
              </w:rPr>
              <w:t>A</w:t>
            </w:r>
          </w:p>
        </w:tc>
        <w:tc>
          <w:tcPr>
            <w:tcW w:w="2732" w:type="dxa"/>
          </w:tcPr>
          <w:p w14:paraId="42D974EC" w14:textId="77777777" w:rsidR="00AD22FB" w:rsidRPr="00306D88" w:rsidRDefault="00AD22FB" w:rsidP="00306D88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ichtig</w:t>
            </w:r>
            <w:proofErr w:type="spellEnd"/>
            <w:r>
              <w:rPr>
                <w:b/>
                <w:sz w:val="28"/>
              </w:rPr>
              <w:t xml:space="preserve"> oder </w:t>
            </w:r>
            <w:proofErr w:type="spellStart"/>
            <w:r>
              <w:rPr>
                <w:b/>
                <w:sz w:val="28"/>
              </w:rPr>
              <w:t>falsch</w:t>
            </w:r>
            <w:proofErr w:type="spellEnd"/>
            <w:r>
              <w:rPr>
                <w:b/>
                <w:sz w:val="28"/>
              </w:rPr>
              <w:t>?</w:t>
            </w:r>
          </w:p>
        </w:tc>
      </w:tr>
      <w:tr w:rsidR="00AD22FB" w:rsidRPr="00B67FB2" w14:paraId="42D97512" w14:textId="77777777" w:rsidTr="00AD22FB">
        <w:tc>
          <w:tcPr>
            <w:tcW w:w="4889" w:type="dxa"/>
          </w:tcPr>
          <w:p w14:paraId="42D974EE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 xml:space="preserve">Wir lesen es. </w:t>
            </w:r>
          </w:p>
          <w:p w14:paraId="42D974EF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Laufen</w:t>
            </w:r>
          </w:p>
          <w:p w14:paraId="42D974F0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Er ist rund</w:t>
            </w:r>
          </w:p>
          <w:p w14:paraId="42D974F1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 xml:space="preserve">Wir essen einen </w:t>
            </w:r>
          </w:p>
          <w:p w14:paraId="42D974F2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Kartoffel, Karotte, Blumenkohl</w:t>
            </w:r>
          </w:p>
          <w:p w14:paraId="42D974F3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Ein Auto</w:t>
            </w:r>
          </w:p>
          <w:p w14:paraId="42D974F4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Es ist Winter</w:t>
            </w:r>
          </w:p>
          <w:p w14:paraId="42D974F5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spiele Tennis</w:t>
            </w:r>
          </w:p>
          <w:p w14:paraId="42D974F6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Viele Menschen sterben</w:t>
            </w:r>
          </w:p>
          <w:p w14:paraId="42D974F7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 xml:space="preserve">München liegt </w:t>
            </w:r>
          </w:p>
          <w:p w14:paraId="42D974F8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habe eine Oma</w:t>
            </w:r>
          </w:p>
          <w:p w14:paraId="42D974F9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 xml:space="preserve">Hamburg liegt </w:t>
            </w:r>
          </w:p>
          <w:p w14:paraId="42D974FA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 xml:space="preserve">Glühwein trinkt man </w:t>
            </w:r>
          </w:p>
          <w:p w14:paraId="42D974FB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Angela Merkel</w:t>
            </w:r>
          </w:p>
          <w:p w14:paraId="42D974FC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Mit der Pistole</w:t>
            </w:r>
          </w:p>
          <w:p w14:paraId="42D974FD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habe viel Geld</w:t>
            </w:r>
          </w:p>
          <w:p w14:paraId="42D974FE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Es gibt viel Schnee</w:t>
            </w:r>
          </w:p>
          <w:p w14:paraId="42D974FF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liebe Rammstein</w:t>
            </w:r>
          </w:p>
          <w:p w14:paraId="42D97500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habe große Füße.</w:t>
            </w:r>
          </w:p>
          <w:p w14:paraId="42D97501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Bekommen</w:t>
            </w:r>
          </w:p>
          <w:p w14:paraId="42D97502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bin ein Erwachsener</w:t>
            </w:r>
          </w:p>
          <w:p w14:paraId="42D97503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Er hat vier Beine</w:t>
            </w:r>
          </w:p>
          <w:p w14:paraId="42D97504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liebe deutsche Süßigkeiten.</w:t>
            </w:r>
          </w:p>
          <w:p w14:paraId="42D97505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habe morgen einen Termin</w:t>
            </w:r>
          </w:p>
          <w:p w14:paraId="42D97506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Zwiebel und Knoblauch</w:t>
            </w:r>
          </w:p>
          <w:p w14:paraId="42D97507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muss arbeiten</w:t>
            </w:r>
          </w:p>
          <w:p w14:paraId="42D97508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hasse meine Schule</w:t>
            </w:r>
          </w:p>
          <w:p w14:paraId="42D97509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Mein Auto ist neu</w:t>
            </w:r>
          </w:p>
          <w:p w14:paraId="42D9750A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liebe dich</w:t>
            </w:r>
          </w:p>
          <w:p w14:paraId="42D9750B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gehe nicht so gern in den Wald</w:t>
            </w:r>
          </w:p>
          <w:p w14:paraId="42D9750C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habe Kopfschmerzen</w:t>
            </w:r>
          </w:p>
          <w:p w14:paraId="42D9750D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Sie ist ein böses Mädchen</w:t>
            </w:r>
          </w:p>
          <w:p w14:paraId="42D9750E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Junge oder Mädchen?</w:t>
            </w:r>
          </w:p>
          <w:p w14:paraId="42D9750F" w14:textId="77777777" w:rsidR="00AD22FB" w:rsidRPr="00FE33E9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Österreich und die Schweiz</w:t>
            </w:r>
          </w:p>
          <w:p w14:paraId="42D97510" w14:textId="77777777" w:rsidR="00AD22FB" w:rsidRPr="00EF0642" w:rsidRDefault="00AD22FB" w:rsidP="00306D88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FE33E9">
              <w:rPr>
                <w:lang w:val="de-DE"/>
              </w:rPr>
              <w:t>Grüß Gott</w:t>
            </w:r>
          </w:p>
        </w:tc>
        <w:tc>
          <w:tcPr>
            <w:tcW w:w="2732" w:type="dxa"/>
          </w:tcPr>
          <w:p w14:paraId="42D97511" w14:textId="77777777" w:rsidR="00AD22FB" w:rsidRPr="00FE33E9" w:rsidRDefault="00AD22FB" w:rsidP="00AD22FB">
            <w:pPr>
              <w:pStyle w:val="Listeafsnit"/>
              <w:rPr>
                <w:lang w:val="de-DE"/>
              </w:rPr>
            </w:pPr>
          </w:p>
        </w:tc>
      </w:tr>
    </w:tbl>
    <w:p w14:paraId="42D97513" w14:textId="77777777" w:rsidR="00306D88" w:rsidRDefault="00306D88" w:rsidP="00FE33E9">
      <w:pPr>
        <w:pStyle w:val="Titel"/>
      </w:pPr>
      <w:r>
        <w:t xml:space="preserve">6 </w:t>
      </w:r>
      <w:proofErr w:type="spellStart"/>
      <w:r>
        <w:t>Richtig</w:t>
      </w:r>
      <w:proofErr w:type="spellEnd"/>
      <w:r>
        <w:t xml:space="preserve"> oder </w:t>
      </w:r>
      <w:proofErr w:type="spellStart"/>
      <w:r>
        <w:t>falsch</w:t>
      </w:r>
      <w:proofErr w:type="spellEnd"/>
      <w:r>
        <w:t>?</w:t>
      </w:r>
    </w:p>
    <w:p w14:paraId="42D97514" w14:textId="350C2F02" w:rsidR="00306D88" w:rsidRDefault="00306D88">
      <w:pPr>
        <w:rPr>
          <w:lang w:val="de-DE"/>
        </w:rPr>
      </w:pPr>
      <w:r>
        <w:rPr>
          <w:lang w:val="de-DE"/>
        </w:rPr>
        <w:t>Du wirst einige Behauptunge</w:t>
      </w:r>
      <w:r w:rsidR="00A521C4">
        <w:rPr>
          <w:lang w:val="de-DE"/>
        </w:rPr>
        <w:t xml:space="preserve">n hören. Du musst entscheiden: Sind sie richtig oder falsch? </w:t>
      </w:r>
      <w:r>
        <w:rPr>
          <w:lang w:val="de-DE"/>
        </w:rPr>
        <w:t>We</w:t>
      </w:r>
      <w:r w:rsidR="00A521C4">
        <w:rPr>
          <w:lang w:val="de-DE"/>
        </w:rPr>
        <w:t xml:space="preserve">nn du den Satz A1 und den Satz B1 </w:t>
      </w:r>
      <w:r>
        <w:rPr>
          <w:lang w:val="de-DE"/>
        </w:rPr>
        <w:t>gehört hast, musst du</w:t>
      </w:r>
      <w:r w:rsidR="00A521C4">
        <w:rPr>
          <w:lang w:val="de-DE"/>
        </w:rPr>
        <w:t xml:space="preserve"> schnell </w:t>
      </w:r>
      <w:r w:rsidR="000741E2">
        <w:rPr>
          <w:lang w:val="de-DE"/>
        </w:rPr>
        <w:t>antworten</w:t>
      </w:r>
      <w:bookmarkStart w:id="0" w:name="_GoBack"/>
      <w:bookmarkEnd w:id="0"/>
      <w:r w:rsidR="00A521C4">
        <w:rPr>
          <w:lang w:val="de-DE"/>
        </w:rPr>
        <w:t xml:space="preserve">, ob diese Behauptung richtig oder falsch ist? </w:t>
      </w:r>
      <w:r w:rsidR="00FE33E9">
        <w:rPr>
          <w:lang w:val="de-DE"/>
        </w:rPr>
        <w:t xml:space="preserve">Es ist wichtig, dass ihr beide eure Sätze laut sagt – bitte nicht die Sätze des anderen Schülers lesen. </w:t>
      </w:r>
    </w:p>
    <w:p w14:paraId="42D97515" w14:textId="77777777" w:rsidR="00306D88" w:rsidRPr="00306D88" w:rsidRDefault="00306D88">
      <w:pPr>
        <w:rPr>
          <w:lang w:val="de-DE"/>
        </w:rPr>
      </w:pPr>
    </w:p>
    <w:p w14:paraId="42D97516" w14:textId="77777777" w:rsidR="00306D88" w:rsidRPr="00306D88" w:rsidRDefault="00306D88">
      <w:pPr>
        <w:rPr>
          <w:lang w:val="de-DE"/>
        </w:rPr>
      </w:pPr>
    </w:p>
    <w:p w14:paraId="42D97517" w14:textId="77777777" w:rsidR="008E71DE" w:rsidRPr="00306D88" w:rsidRDefault="00306D88">
      <w:pPr>
        <w:rPr>
          <w:lang w:val="de-DE"/>
        </w:rPr>
      </w:pPr>
      <w:r w:rsidRPr="00306D88">
        <w:rPr>
          <w:lang w:val="de-DE"/>
        </w:rPr>
        <w:t xml:space="preserve"> </w:t>
      </w:r>
    </w:p>
    <w:p w14:paraId="42D97518" w14:textId="77777777" w:rsidR="00306D88" w:rsidRPr="00306D88" w:rsidRDefault="00306D88">
      <w:pPr>
        <w:rPr>
          <w:lang w:val="de-DE"/>
        </w:rPr>
      </w:pPr>
    </w:p>
    <w:p w14:paraId="42D97519" w14:textId="77777777" w:rsidR="00306D88" w:rsidRPr="00306D88" w:rsidRDefault="00306D88">
      <w:pPr>
        <w:rPr>
          <w:lang w:val="de-DE"/>
        </w:rPr>
      </w:pPr>
    </w:p>
    <w:p w14:paraId="42D9751A" w14:textId="77777777" w:rsidR="00306D88" w:rsidRPr="00306D88" w:rsidRDefault="00306D88">
      <w:pPr>
        <w:rPr>
          <w:lang w:val="de-DE"/>
        </w:rPr>
      </w:pPr>
    </w:p>
    <w:p w14:paraId="42D9751B" w14:textId="77777777" w:rsidR="00306D88" w:rsidRPr="00306D88" w:rsidRDefault="00306D88">
      <w:pPr>
        <w:rPr>
          <w:lang w:val="de-DE"/>
        </w:rPr>
      </w:pPr>
    </w:p>
    <w:p w14:paraId="42D9751C" w14:textId="77777777" w:rsidR="00306D88" w:rsidRPr="00306D88" w:rsidRDefault="00306D88">
      <w:pPr>
        <w:rPr>
          <w:lang w:val="de-DE"/>
        </w:rPr>
      </w:pPr>
    </w:p>
    <w:p w14:paraId="42D9751D" w14:textId="77777777" w:rsidR="00306D88" w:rsidRPr="00306D88" w:rsidRDefault="00306D88">
      <w:pPr>
        <w:rPr>
          <w:lang w:val="de-DE"/>
        </w:rPr>
      </w:pPr>
    </w:p>
    <w:p w14:paraId="42D9751E" w14:textId="77777777" w:rsidR="00306D88" w:rsidRPr="00306D88" w:rsidRDefault="00306D88">
      <w:pPr>
        <w:rPr>
          <w:lang w:val="de-DE"/>
        </w:rPr>
      </w:pPr>
    </w:p>
    <w:p w14:paraId="42D9751F" w14:textId="77777777" w:rsidR="00306D88" w:rsidRPr="00306D88" w:rsidRDefault="00306D88">
      <w:pPr>
        <w:rPr>
          <w:lang w:val="de-DE"/>
        </w:rPr>
      </w:pPr>
    </w:p>
    <w:p w14:paraId="42D97520" w14:textId="77777777" w:rsidR="00306D88" w:rsidRPr="00306D88" w:rsidRDefault="00306D88">
      <w:pPr>
        <w:rPr>
          <w:lang w:val="de-DE"/>
        </w:rPr>
      </w:pPr>
    </w:p>
    <w:p w14:paraId="42D97521" w14:textId="77777777" w:rsidR="00306D88" w:rsidRDefault="00306D88">
      <w:pPr>
        <w:rPr>
          <w:lang w:val="de-DE"/>
        </w:rPr>
      </w:pPr>
    </w:p>
    <w:p w14:paraId="42D97522" w14:textId="77777777" w:rsidR="00A521C4" w:rsidRDefault="00A521C4">
      <w:pPr>
        <w:rPr>
          <w:lang w:val="de-DE"/>
        </w:rPr>
      </w:pPr>
    </w:p>
    <w:p w14:paraId="42D97523" w14:textId="77777777" w:rsidR="00A521C4" w:rsidRDefault="00A521C4">
      <w:pPr>
        <w:rPr>
          <w:lang w:val="de-DE"/>
        </w:rPr>
      </w:pPr>
    </w:p>
    <w:p w14:paraId="42D97524" w14:textId="77777777" w:rsidR="00A521C4" w:rsidRDefault="00A521C4">
      <w:pPr>
        <w:rPr>
          <w:lang w:val="de-DE"/>
        </w:rPr>
      </w:pPr>
    </w:p>
    <w:p w14:paraId="42D97525" w14:textId="77777777" w:rsidR="00A521C4" w:rsidRDefault="00A521C4">
      <w:pPr>
        <w:rPr>
          <w:lang w:val="de-DE"/>
        </w:rPr>
      </w:pPr>
    </w:p>
    <w:p w14:paraId="42D97526" w14:textId="77777777" w:rsidR="00A521C4" w:rsidRDefault="00A521C4">
      <w:pPr>
        <w:rPr>
          <w:lang w:val="de-DE"/>
        </w:rPr>
      </w:pPr>
    </w:p>
    <w:p w14:paraId="42D97527" w14:textId="77777777" w:rsidR="00A521C4" w:rsidRDefault="00A521C4">
      <w:pPr>
        <w:rPr>
          <w:lang w:val="de-DE"/>
        </w:rPr>
      </w:pPr>
    </w:p>
    <w:p w14:paraId="42D97528" w14:textId="77777777" w:rsidR="00A521C4" w:rsidRDefault="00A521C4">
      <w:pPr>
        <w:rPr>
          <w:lang w:val="de-DE"/>
        </w:rPr>
      </w:pPr>
    </w:p>
    <w:p w14:paraId="42D97529" w14:textId="77777777" w:rsidR="00A521C4" w:rsidRDefault="00A521C4">
      <w:pPr>
        <w:rPr>
          <w:lang w:val="de-DE"/>
        </w:rPr>
      </w:pPr>
    </w:p>
    <w:p w14:paraId="42D9752A" w14:textId="77777777" w:rsidR="00A521C4" w:rsidRPr="00306D88" w:rsidRDefault="00A521C4">
      <w:pPr>
        <w:rPr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874"/>
      </w:tblGrid>
      <w:tr w:rsidR="00AD22FB" w14:paraId="42D9752D" w14:textId="77777777" w:rsidTr="00AD22FB">
        <w:tc>
          <w:tcPr>
            <w:tcW w:w="4889" w:type="dxa"/>
          </w:tcPr>
          <w:p w14:paraId="42D9752B" w14:textId="77777777" w:rsidR="00AD22FB" w:rsidRPr="00FE33E9" w:rsidRDefault="00AD22FB" w:rsidP="00D21006">
            <w:pPr>
              <w:rPr>
                <w:b/>
                <w:lang w:val="de-DE"/>
              </w:rPr>
            </w:pPr>
            <w:r w:rsidRPr="00FE33E9">
              <w:rPr>
                <w:b/>
                <w:sz w:val="28"/>
                <w:lang w:val="de-DE"/>
              </w:rPr>
              <w:lastRenderedPageBreak/>
              <w:t>B</w:t>
            </w:r>
          </w:p>
        </w:tc>
        <w:tc>
          <w:tcPr>
            <w:tcW w:w="2874" w:type="dxa"/>
          </w:tcPr>
          <w:p w14:paraId="42D9752C" w14:textId="77777777" w:rsidR="00AD22FB" w:rsidRPr="00FE33E9" w:rsidRDefault="00AD22FB" w:rsidP="00D21006">
            <w:pPr>
              <w:rPr>
                <w:b/>
                <w:sz w:val="28"/>
                <w:lang w:val="de-DE"/>
              </w:rPr>
            </w:pPr>
            <w:r>
              <w:rPr>
                <w:b/>
                <w:sz w:val="28"/>
                <w:lang w:val="de-DE"/>
              </w:rPr>
              <w:t>Richtig oder falsch?</w:t>
            </w:r>
          </w:p>
        </w:tc>
      </w:tr>
      <w:tr w:rsidR="00AD22FB" w:rsidRPr="00151170" w14:paraId="42D97552" w14:textId="77777777" w:rsidTr="00AD22FB">
        <w:tc>
          <w:tcPr>
            <w:tcW w:w="4889" w:type="dxa"/>
          </w:tcPr>
          <w:p w14:paraId="42D9752E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 xml:space="preserve">Eine Zeitung </w:t>
            </w:r>
          </w:p>
          <w:p w14:paraId="42D9752F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Wir sitzen und ….</w:t>
            </w:r>
          </w:p>
          <w:p w14:paraId="42D97530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Viereck</w:t>
            </w:r>
          </w:p>
          <w:p w14:paraId="42D97531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Apfel</w:t>
            </w:r>
          </w:p>
          <w:p w14:paraId="42D97532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Obst</w:t>
            </w:r>
          </w:p>
          <w:p w14:paraId="42D97533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fahren</w:t>
            </w:r>
          </w:p>
          <w:p w14:paraId="42D97534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habe Sommerferien.</w:t>
            </w:r>
          </w:p>
          <w:p w14:paraId="42D97535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bin ein Torwart.</w:t>
            </w:r>
          </w:p>
          <w:p w14:paraId="42D97536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Der zweite Weltkrieg</w:t>
            </w:r>
          </w:p>
          <w:p w14:paraId="42D97537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n Bayern</w:t>
            </w:r>
          </w:p>
          <w:p w14:paraId="42D97538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bin ein Enkel</w:t>
            </w:r>
          </w:p>
          <w:p w14:paraId="42D97539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m Osten</w:t>
            </w:r>
          </w:p>
          <w:p w14:paraId="42D9753A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auf dem Weihnachtsmarkt</w:t>
            </w:r>
          </w:p>
          <w:p w14:paraId="42D9753B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Die Bundespräsidentin</w:t>
            </w:r>
          </w:p>
          <w:p w14:paraId="42D9753C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schießt man</w:t>
            </w:r>
          </w:p>
          <w:p w14:paraId="42D9753D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bin arm</w:t>
            </w:r>
          </w:p>
          <w:p w14:paraId="42D9753E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bei der Fußball-WM</w:t>
            </w:r>
          </w:p>
          <w:p w14:paraId="42D9753F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höre immer deutsche Musik</w:t>
            </w:r>
          </w:p>
          <w:p w14:paraId="42D97540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 xml:space="preserve">Meine Schuhgröße ist 36. </w:t>
            </w:r>
          </w:p>
          <w:p w14:paraId="42D97541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proofErr w:type="spellStart"/>
            <w:r w:rsidRPr="00FE33E9">
              <w:rPr>
                <w:lang w:val="de-DE"/>
              </w:rPr>
              <w:t>Betyder</w:t>
            </w:r>
            <w:proofErr w:type="spellEnd"/>
            <w:r w:rsidRPr="00FE33E9">
              <w:rPr>
                <w:lang w:val="de-DE"/>
              </w:rPr>
              <w:t xml:space="preserve"> „at </w:t>
            </w:r>
            <w:proofErr w:type="spellStart"/>
            <w:r w:rsidRPr="00FE33E9">
              <w:rPr>
                <w:lang w:val="de-DE"/>
              </w:rPr>
              <w:t>blive</w:t>
            </w:r>
            <w:proofErr w:type="spellEnd"/>
            <w:r w:rsidRPr="00FE33E9">
              <w:rPr>
                <w:lang w:val="de-DE"/>
              </w:rPr>
              <w:t xml:space="preserve">“ </w:t>
            </w:r>
          </w:p>
          <w:p w14:paraId="42D97542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bin zwölf Jahre alt.</w:t>
            </w:r>
          </w:p>
          <w:p w14:paraId="42D97543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Der Tisch</w:t>
            </w:r>
          </w:p>
          <w:p w14:paraId="42D97544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kaufe immer Haribo.</w:t>
            </w:r>
          </w:p>
          <w:p w14:paraId="42D97545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mit meinem Freund</w:t>
            </w:r>
          </w:p>
          <w:p w14:paraId="42D97546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Fleisch</w:t>
            </w:r>
          </w:p>
          <w:p w14:paraId="42D97547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bin im Urlaub</w:t>
            </w:r>
          </w:p>
          <w:p w14:paraId="42D97548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bin glücklich</w:t>
            </w:r>
          </w:p>
          <w:p w14:paraId="42D97549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habe gerade ein Auto gekauft</w:t>
            </w:r>
          </w:p>
          <w:p w14:paraId="42D9754A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mache mit dir  Schluss</w:t>
            </w:r>
          </w:p>
          <w:p w14:paraId="42D9754B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Ich bin ein Naturmensch</w:t>
            </w:r>
          </w:p>
          <w:p w14:paraId="42D9754C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Wir rufen die Polizei</w:t>
            </w:r>
          </w:p>
          <w:p w14:paraId="42D9754D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Sie kommt in den Himmel</w:t>
            </w:r>
          </w:p>
          <w:p w14:paraId="42D9754E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Es gibt keinen Unterschied</w:t>
            </w:r>
          </w:p>
          <w:p w14:paraId="42D9754F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Mitgliedstaaten der EU</w:t>
            </w:r>
          </w:p>
          <w:p w14:paraId="42D97550" w14:textId="77777777" w:rsidR="00AD22FB" w:rsidRPr="00FE33E9" w:rsidRDefault="00AD22FB" w:rsidP="00D21006">
            <w:pPr>
              <w:pStyle w:val="Listeafsnit"/>
              <w:numPr>
                <w:ilvl w:val="0"/>
                <w:numId w:val="2"/>
              </w:numPr>
              <w:rPr>
                <w:lang w:val="de-DE"/>
              </w:rPr>
            </w:pPr>
            <w:r w:rsidRPr="00FE33E9">
              <w:rPr>
                <w:lang w:val="de-DE"/>
              </w:rPr>
              <w:t>Ein Gruß aus Süddeutschland</w:t>
            </w:r>
          </w:p>
        </w:tc>
        <w:tc>
          <w:tcPr>
            <w:tcW w:w="2874" w:type="dxa"/>
          </w:tcPr>
          <w:p w14:paraId="42D97551" w14:textId="77777777" w:rsidR="00AD22FB" w:rsidRPr="00AD22FB" w:rsidRDefault="00AD22FB" w:rsidP="00AD22FB">
            <w:pPr>
              <w:ind w:left="360"/>
              <w:rPr>
                <w:lang w:val="de-DE"/>
              </w:rPr>
            </w:pPr>
          </w:p>
        </w:tc>
      </w:tr>
    </w:tbl>
    <w:p w14:paraId="42D97553" w14:textId="77777777" w:rsidR="00306D88" w:rsidRDefault="00306D88"/>
    <w:sectPr w:rsidR="00306D88" w:rsidSect="00FE33E9">
      <w:headerReference w:type="default" r:id="rId8"/>
      <w:pgSz w:w="11906" w:h="16838"/>
      <w:pgMar w:top="1701" w:right="1134" w:bottom="1701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F949D" w14:textId="77777777" w:rsidR="00980989" w:rsidRDefault="00980989" w:rsidP="003A4C53">
      <w:pPr>
        <w:spacing w:after="0" w:line="240" w:lineRule="auto"/>
      </w:pPr>
      <w:r>
        <w:separator/>
      </w:r>
    </w:p>
  </w:endnote>
  <w:endnote w:type="continuationSeparator" w:id="0">
    <w:p w14:paraId="23F24978" w14:textId="77777777" w:rsidR="00980989" w:rsidRDefault="00980989" w:rsidP="003A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4CC6" w14:textId="77777777" w:rsidR="00980989" w:rsidRDefault="00980989" w:rsidP="003A4C53">
      <w:pPr>
        <w:spacing w:after="0" w:line="240" w:lineRule="auto"/>
      </w:pPr>
      <w:r>
        <w:separator/>
      </w:r>
    </w:p>
  </w:footnote>
  <w:footnote w:type="continuationSeparator" w:id="0">
    <w:p w14:paraId="24F6906B" w14:textId="77777777" w:rsidR="00980989" w:rsidRDefault="00980989" w:rsidP="003A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7558" w14:textId="1DE92B69" w:rsidR="003A4C53" w:rsidRPr="006071EF" w:rsidRDefault="003A4C53" w:rsidP="00DF1491">
    <w:pPr>
      <w:pStyle w:val="Sidehoved"/>
      <w:jc w:val="center"/>
      <w:rPr>
        <w:sz w:val="18"/>
      </w:rPr>
    </w:pPr>
    <w:r>
      <w:rPr>
        <w:sz w:val="18"/>
      </w:rPr>
      <w:t xml:space="preserve">Opgaveark til </w:t>
    </w:r>
    <w:r>
      <w:rPr>
        <w:i/>
        <w:sz w:val="18"/>
      </w:rPr>
      <w:t xml:space="preserve">aktivitet nr. 6 </w:t>
    </w:r>
    <w:proofErr w:type="spellStart"/>
    <w:r>
      <w:rPr>
        <w:i/>
        <w:sz w:val="18"/>
      </w:rPr>
      <w:t>Richtig</w:t>
    </w:r>
    <w:proofErr w:type="spellEnd"/>
    <w:r>
      <w:rPr>
        <w:i/>
        <w:sz w:val="18"/>
      </w:rPr>
      <w:t xml:space="preserve"> oder </w:t>
    </w:r>
    <w:proofErr w:type="spellStart"/>
    <w:r>
      <w:rPr>
        <w:i/>
        <w:sz w:val="18"/>
      </w:rPr>
      <w:t>falsch</w:t>
    </w:r>
    <w:proofErr w:type="spellEnd"/>
    <w:r>
      <w:rPr>
        <w:i/>
        <w:sz w:val="18"/>
      </w:rPr>
      <w:t xml:space="preserve">? </w:t>
    </w:r>
    <w:r w:rsidRPr="006071EF">
      <w:rPr>
        <w:sz w:val="18"/>
      </w:rPr>
      <w:t xml:space="preserve"> i </w:t>
    </w:r>
    <w:r w:rsidR="00DF1491">
      <w:rPr>
        <w:sz w:val="18"/>
      </w:rPr>
      <w:t>»</w:t>
    </w:r>
    <w:r w:rsidRPr="006071EF">
      <w:rPr>
        <w:sz w:val="18"/>
      </w:rPr>
      <w:t>Ord man kan bruge</w:t>
    </w:r>
    <w:r w:rsidR="00DF1491">
      <w:rPr>
        <w:sz w:val="18"/>
      </w:rPr>
      <w:t>«</w:t>
    </w:r>
    <w:r w:rsidRPr="006071EF">
      <w:rPr>
        <w:sz w:val="18"/>
      </w:rPr>
      <w:t>, Tyskforlaget 2019</w:t>
    </w:r>
  </w:p>
  <w:p w14:paraId="42D97559" w14:textId="77777777" w:rsidR="003A4C53" w:rsidRDefault="003A4C53">
    <w:pPr>
      <w:pStyle w:val="Sidehoved"/>
    </w:pPr>
  </w:p>
  <w:p w14:paraId="42D9755A" w14:textId="77777777" w:rsidR="003A4C53" w:rsidRDefault="003A4C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A4488"/>
    <w:multiLevelType w:val="hybridMultilevel"/>
    <w:tmpl w:val="67964A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213F"/>
    <w:multiLevelType w:val="hybridMultilevel"/>
    <w:tmpl w:val="0CBCD1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D88"/>
    <w:rsid w:val="000741E2"/>
    <w:rsid w:val="00306D88"/>
    <w:rsid w:val="003A4C53"/>
    <w:rsid w:val="00417FB1"/>
    <w:rsid w:val="00890BB7"/>
    <w:rsid w:val="008E71DE"/>
    <w:rsid w:val="00980989"/>
    <w:rsid w:val="00A521C4"/>
    <w:rsid w:val="00A700C9"/>
    <w:rsid w:val="00AD22FB"/>
    <w:rsid w:val="00DF1491"/>
    <w:rsid w:val="00DF758E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74EB"/>
  <w15:docId w15:val="{7B9534AC-C5B6-4E37-ADFC-1FA98025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D88"/>
  </w:style>
  <w:style w:type="paragraph" w:styleId="Overskrift1">
    <w:name w:val="heading 1"/>
    <w:basedOn w:val="Normal"/>
    <w:next w:val="Normal"/>
    <w:link w:val="Overskrift1Tegn"/>
    <w:uiPriority w:val="9"/>
    <w:qFormat/>
    <w:rsid w:val="00306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06D88"/>
    <w:pPr>
      <w:ind w:left="720"/>
      <w:contextualSpacing/>
    </w:pPr>
  </w:style>
  <w:style w:type="table" w:styleId="Tabel-Gitter">
    <w:name w:val="Table Grid"/>
    <w:basedOn w:val="Tabel-Normal"/>
    <w:uiPriority w:val="59"/>
    <w:rsid w:val="0030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06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FE3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E3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A4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4C53"/>
  </w:style>
  <w:style w:type="paragraph" w:styleId="Sidefod">
    <w:name w:val="footer"/>
    <w:basedOn w:val="Normal"/>
    <w:link w:val="SidefodTegn"/>
    <w:uiPriority w:val="99"/>
    <w:unhideWhenUsed/>
    <w:rsid w:val="003A4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4C5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4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2A5D-4796-4896-95FB-0961B31B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 Buhl Bechmann</dc:creator>
  <cp:lastModifiedBy>Erik Wikkelsø</cp:lastModifiedBy>
  <cp:revision>6</cp:revision>
  <dcterms:created xsi:type="dcterms:W3CDTF">2019-01-17T15:56:00Z</dcterms:created>
  <dcterms:modified xsi:type="dcterms:W3CDTF">2019-02-07T13:38:00Z</dcterms:modified>
</cp:coreProperties>
</file>